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5258A" w14:textId="06C84A40"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4259D0">
        <w:rPr>
          <w:b/>
          <w:color w:val="000000" w:themeColor="text1"/>
          <w:sz w:val="24"/>
          <w:szCs w:val="24"/>
        </w:rPr>
        <w:t>5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4259D0">
        <w:rPr>
          <w:b/>
          <w:sz w:val="24"/>
          <w:szCs w:val="24"/>
        </w:rPr>
        <w:t>9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2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BA8410C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7A9" w14:textId="77777777" w:rsidR="002321D6" w:rsidRPr="00744128" w:rsidRDefault="002321D6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E076CDC" w14:textId="71448116" w:rsidR="002321D6" w:rsidRPr="00744128" w:rsidRDefault="004259D0" w:rsidP="00457C5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="00611EF8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611EF8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5F5D" w14:textId="77777777" w:rsidR="00143EBA" w:rsidRDefault="00000CE6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</w:t>
            </w:r>
            <w:r w:rsid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kutni zeliščn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trakovi </w:t>
            </w:r>
            <w:r w:rsidRPr="00172DCC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kivi</w:t>
            </w:r>
          </w:p>
          <w:p w14:paraId="0DE81F00" w14:textId="7891C2E5" w:rsidR="008D53B8" w:rsidRPr="008D53B8" w:rsidRDefault="008D53B8" w:rsidP="008D53B8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16B" w14:textId="77777777" w:rsidR="00DD2DF2" w:rsidRDefault="00DD2DF2" w:rsidP="00DD2DF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olijeva juha, p</w:t>
            </w:r>
            <w:r w:rsidRPr="00903524">
              <w:rPr>
                <w:sz w:val="24"/>
                <w:szCs w:val="24"/>
              </w:rPr>
              <w:t xml:space="preserve">eresniki v </w:t>
            </w:r>
            <w:r w:rsidRPr="00172DCC">
              <w:rPr>
                <w:sz w:val="24"/>
                <w:szCs w:val="24"/>
                <w:u w:val="single"/>
              </w:rPr>
              <w:t>zelenjavni</w:t>
            </w:r>
            <w:r w:rsidRPr="00903524">
              <w:rPr>
                <w:sz w:val="24"/>
                <w:szCs w:val="24"/>
              </w:rPr>
              <w:t xml:space="preserve"> omaki s tuno</w:t>
            </w:r>
            <w:r>
              <w:rPr>
                <w:sz w:val="24"/>
                <w:szCs w:val="24"/>
              </w:rPr>
              <w:t>, mešana solata</w:t>
            </w:r>
          </w:p>
          <w:p w14:paraId="1CF9F13C" w14:textId="6B952F71" w:rsidR="008D53B8" w:rsidRPr="00DD2DF2" w:rsidRDefault="00DD2DF2" w:rsidP="00DD2DF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1D1ADCA7"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14:paraId="376DA614" w14:textId="42558B39" w:rsidR="002321D6" w:rsidRPr="00744128" w:rsidRDefault="004259D0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0AEECE78" w14:textId="77777777" w:rsidR="0022317F" w:rsidRDefault="0022317F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arkelj čokolada</w:t>
            </w:r>
            <w:r w:rsidR="00000CE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leko, mandarina</w:t>
            </w:r>
          </w:p>
          <w:p w14:paraId="048921DD" w14:textId="1A1DC5B2" w:rsidR="008D53B8" w:rsidRPr="008D53B8" w:rsidRDefault="008D53B8" w:rsidP="008D53B8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10672F59" w14:textId="77777777" w:rsidR="00DD2DF2" w:rsidRDefault="00DD2DF2" w:rsidP="00DD2DF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 juha, d</w:t>
            </w:r>
            <w:r w:rsidRPr="00903524">
              <w:rPr>
                <w:sz w:val="24"/>
                <w:szCs w:val="24"/>
              </w:rPr>
              <w:t xml:space="preserve">ušeno </w:t>
            </w:r>
            <w:r w:rsidRPr="00172DCC">
              <w:rPr>
                <w:sz w:val="24"/>
                <w:szCs w:val="24"/>
                <w:u w:val="single"/>
              </w:rPr>
              <w:t>zelje</w:t>
            </w:r>
            <w:r w:rsidRPr="00903524">
              <w:rPr>
                <w:sz w:val="24"/>
                <w:szCs w:val="24"/>
              </w:rPr>
              <w:t>,  kuhan</w:t>
            </w:r>
            <w:r>
              <w:rPr>
                <w:sz w:val="24"/>
                <w:szCs w:val="24"/>
              </w:rPr>
              <w:t>a govedina, krompirjevi svaljki</w:t>
            </w:r>
          </w:p>
          <w:p w14:paraId="1BE4D189" w14:textId="61902593" w:rsidR="008D53B8" w:rsidRPr="00744128" w:rsidRDefault="00DD2DF2" w:rsidP="00DD2DF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5A7B7530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39FB548D" w:rsidR="0043123E" w:rsidRPr="005D4F83" w:rsidRDefault="004259D0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F4E4" w14:textId="77777777" w:rsidR="00143EBA" w:rsidRDefault="003854B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uhan pršut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olatni listi, bela kava, jabolko</w:t>
            </w:r>
          </w:p>
          <w:p w14:paraId="6C70B18C" w14:textId="55D324AD" w:rsidR="008D53B8" w:rsidRPr="008D53B8" w:rsidRDefault="008D53B8" w:rsidP="008D53B8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DC91" w14:textId="5BFDB9A1" w:rsidR="00DD2DF2" w:rsidRDefault="00DD2DF2" w:rsidP="00DD2DF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vetačna juha, zelenjavna rižota s stročnicami, </w:t>
            </w:r>
            <w:r w:rsidRPr="00172DCC">
              <w:rPr>
                <w:color w:val="000000" w:themeColor="text1"/>
                <w:sz w:val="24"/>
                <w:szCs w:val="24"/>
                <w:u w:val="single"/>
              </w:rPr>
              <w:t>rdeča pes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A583F12" w14:textId="33269E57" w:rsidR="008D53B8" w:rsidRPr="00DD2DF2" w:rsidRDefault="00DD2DF2" w:rsidP="00DD2DF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2C5ED98C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5B23B7DB" w:rsidR="0043123E" w:rsidRPr="005D4F83" w:rsidRDefault="004259D0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A3CF" w14:textId="77777777" w:rsidR="00143EBA" w:rsidRDefault="0022317F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okolino</w:t>
            </w:r>
            <w:proofErr w:type="spellEnd"/>
            <w:r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 ovsenimi kosmiči</w:t>
            </w:r>
            <w:r w:rsidR="003854B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394CEFAF" w14:textId="465D2094" w:rsidR="008D53B8" w:rsidRPr="00E6531F" w:rsidRDefault="008D53B8" w:rsidP="004760F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O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0195" w14:textId="096F242C" w:rsidR="00DD2DF2" w:rsidRDefault="00DD2DF2" w:rsidP="00DD2DF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košja juha, pečene piščančje prsi, pire krompir, zelena solata</w:t>
            </w:r>
          </w:p>
          <w:p w14:paraId="5793E66A" w14:textId="49236D72" w:rsidR="008D53B8" w:rsidRPr="0068583D" w:rsidRDefault="00DD2DF2" w:rsidP="00DD2DF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19798F47" w:rsidR="0043123E" w:rsidRPr="005D4F83" w:rsidRDefault="004259D0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A461" w14:textId="77777777" w:rsidR="00143EBA" w:rsidRDefault="003854B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22317F"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iščančja pašteta </w:t>
            </w:r>
            <w:proofErr w:type="spellStart"/>
            <w:r w:rsidR="0022317F"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rgeta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korenčka, zeliščni čaj, kaki vanilja</w:t>
            </w:r>
          </w:p>
          <w:p w14:paraId="1408113D" w14:textId="20A700C8" w:rsidR="008D53B8" w:rsidRPr="00723ECD" w:rsidRDefault="008D53B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DFAA" w14:textId="100E0686" w:rsidR="0063069F" w:rsidRDefault="00903524" w:rsidP="0022317F">
            <w:pPr>
              <w:spacing w:after="0"/>
              <w:jc w:val="center"/>
              <w:rPr>
                <w:sz w:val="24"/>
                <w:szCs w:val="24"/>
              </w:rPr>
            </w:pPr>
            <w:r w:rsidRPr="00903524">
              <w:rPr>
                <w:sz w:val="24"/>
                <w:szCs w:val="24"/>
              </w:rPr>
              <w:t xml:space="preserve">Enolončnica s telečjim mesom in </w:t>
            </w:r>
            <w:r w:rsidRPr="00172DCC">
              <w:rPr>
                <w:sz w:val="24"/>
                <w:szCs w:val="24"/>
                <w:u w:val="single"/>
              </w:rPr>
              <w:t>zelenjavo</w:t>
            </w:r>
            <w:r w:rsidRPr="00903524">
              <w:rPr>
                <w:sz w:val="24"/>
                <w:szCs w:val="24"/>
              </w:rPr>
              <w:t xml:space="preserve">, </w:t>
            </w:r>
            <w:proofErr w:type="spellStart"/>
            <w:r w:rsidR="0022317F">
              <w:rPr>
                <w:sz w:val="24"/>
                <w:szCs w:val="24"/>
              </w:rPr>
              <w:t>graham</w:t>
            </w:r>
            <w:proofErr w:type="spellEnd"/>
            <w:r w:rsidR="0022317F">
              <w:rPr>
                <w:sz w:val="24"/>
                <w:szCs w:val="24"/>
              </w:rPr>
              <w:t xml:space="preserve"> kruh, </w:t>
            </w:r>
            <w:r w:rsidR="00E50DED">
              <w:rPr>
                <w:sz w:val="24"/>
                <w:szCs w:val="24"/>
              </w:rPr>
              <w:t>puding</w:t>
            </w:r>
          </w:p>
          <w:p w14:paraId="148A1D37" w14:textId="78314BBB" w:rsidR="008D53B8" w:rsidRPr="00143EBA" w:rsidRDefault="008D53B8" w:rsidP="0022317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</w:tr>
    </w:tbl>
    <w:p w14:paraId="5866FF12" w14:textId="4A878B9A"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4A7333FE" w14:textId="13010ABE" w:rsidR="001E75E9" w:rsidRPr="00CB4528" w:rsidRDefault="008B5056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  <w:r w:rsidRPr="008B5056">
        <w:rPr>
          <w:b/>
          <w:sz w:val="24"/>
          <w:szCs w:val="24"/>
        </w:rPr>
        <w:lastRenderedPageBreak/>
        <w:t xml:space="preserve">JEDILNIK OD </w:t>
      </w:r>
      <w:r w:rsidR="004259D0">
        <w:rPr>
          <w:b/>
          <w:color w:val="000000" w:themeColor="text1"/>
          <w:sz w:val="24"/>
          <w:szCs w:val="24"/>
        </w:rPr>
        <w:t>12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2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 w:rsidRPr="008B5056">
        <w:rPr>
          <w:b/>
          <w:sz w:val="24"/>
          <w:szCs w:val="24"/>
        </w:rPr>
        <w:t xml:space="preserve">DO </w:t>
      </w:r>
      <w:r w:rsidR="004259D0">
        <w:rPr>
          <w:b/>
          <w:color w:val="000000" w:themeColor="text1"/>
          <w:sz w:val="24"/>
          <w:szCs w:val="24"/>
        </w:rPr>
        <w:t>16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2</w:t>
      </w:r>
      <w:r w:rsidRPr="008B5056">
        <w:rPr>
          <w:b/>
          <w:sz w:val="24"/>
          <w:szCs w:val="24"/>
        </w:rPr>
        <w:t>. 2022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5D9F9217" w:rsidR="0031726B" w:rsidRPr="000F3B4C" w:rsidRDefault="004259D0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B218" w14:textId="77777777" w:rsidR="00143EBA" w:rsidRDefault="003854B8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oruzni kruh, </w:t>
            </w:r>
            <w:r w:rsid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bji namaz s peteršilje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kolerabe, sadni čaj, hruška</w:t>
            </w:r>
          </w:p>
          <w:p w14:paraId="039FF376" w14:textId="67EBDFE7" w:rsidR="00907D90" w:rsidRPr="003D52FA" w:rsidRDefault="00907D90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R2, L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0158" w14:textId="77777777" w:rsidR="00C00DC0" w:rsidRDefault="00903524" w:rsidP="009035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03524">
              <w:rPr>
                <w:color w:val="000000" w:themeColor="text1"/>
                <w:sz w:val="24"/>
                <w:szCs w:val="24"/>
              </w:rPr>
              <w:t>Zelenjavna juha</w:t>
            </w:r>
            <w:r w:rsidR="00633824">
              <w:rPr>
                <w:color w:val="000000" w:themeColor="text1"/>
                <w:sz w:val="24"/>
                <w:szCs w:val="24"/>
              </w:rPr>
              <w:t xml:space="preserve"> z lečo</w:t>
            </w:r>
            <w:r w:rsidRPr="00903524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rižev narastek, jabolčni kompot</w:t>
            </w:r>
          </w:p>
          <w:p w14:paraId="2A4BADFD" w14:textId="2A457344" w:rsidR="00907D90" w:rsidRPr="0036152A" w:rsidRDefault="00907D90" w:rsidP="009035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69F25575" w:rsidR="005C0451" w:rsidRPr="000F3B4C" w:rsidRDefault="004259D0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EF9991A" w14:textId="77777777" w:rsidR="00143EBA" w:rsidRDefault="003854B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rezine </w:t>
            </w:r>
            <w:r w:rsid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ir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, rezine </w:t>
            </w:r>
            <w:r w:rsidRPr="00172DCC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mandarina</w:t>
            </w:r>
          </w:p>
          <w:p w14:paraId="65BA905C" w14:textId="16951383" w:rsidR="00907D90" w:rsidRPr="003D52FA" w:rsidRDefault="00907D90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563D0B8" w14:textId="77777777" w:rsidR="00C00DC0" w:rsidRDefault="00903524" w:rsidP="0090352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gedin</w:t>
            </w:r>
            <w:proofErr w:type="spellEnd"/>
            <w:r>
              <w:rPr>
                <w:sz w:val="24"/>
                <w:szCs w:val="24"/>
              </w:rPr>
              <w:t xml:space="preserve"> golaž s svinjskim mesom</w:t>
            </w:r>
            <w:r w:rsidR="00633824">
              <w:rPr>
                <w:sz w:val="24"/>
                <w:szCs w:val="24"/>
              </w:rPr>
              <w:t>, sadni biskvit</w:t>
            </w:r>
          </w:p>
          <w:p w14:paraId="4141071E" w14:textId="421E7916" w:rsidR="00907D90" w:rsidRPr="0069312E" w:rsidRDefault="00907D90" w:rsidP="009035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524AC01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7FB19F37" w:rsidR="005C0451" w:rsidRPr="000F3B4C" w:rsidRDefault="004259D0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4D99" w14:textId="77777777" w:rsidR="00C00DC0" w:rsidRDefault="003854B8" w:rsidP="003854B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uranjih</w:t>
            </w:r>
            <w:r w:rsidR="0022317F"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kisle kumarice, sadni čaj, kaki vanilja</w:t>
            </w:r>
          </w:p>
          <w:p w14:paraId="369F8E00" w14:textId="5761FF61" w:rsidR="00907D90" w:rsidRPr="003D52FA" w:rsidRDefault="00907D90" w:rsidP="003854B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0D1F" w14:textId="77777777" w:rsidR="00C00DC0" w:rsidRDefault="00633824" w:rsidP="006338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hrovtova kremna juha, g</w:t>
            </w:r>
            <w:r w:rsidR="004760F1" w:rsidRPr="00903524">
              <w:rPr>
                <w:color w:val="000000" w:themeColor="text1"/>
                <w:sz w:val="24"/>
                <w:szCs w:val="24"/>
              </w:rPr>
              <w:t>ratinirane testenine s koščk</w:t>
            </w:r>
            <w:r w:rsidR="004760F1">
              <w:rPr>
                <w:color w:val="000000" w:themeColor="text1"/>
                <w:sz w:val="24"/>
                <w:szCs w:val="24"/>
              </w:rPr>
              <w:t xml:space="preserve">i piščančjega mesa in </w:t>
            </w:r>
            <w:r w:rsidR="004760F1" w:rsidRPr="00172DCC">
              <w:rPr>
                <w:color w:val="000000" w:themeColor="text1"/>
                <w:sz w:val="24"/>
                <w:szCs w:val="24"/>
                <w:u w:val="single"/>
              </w:rPr>
              <w:t>zelenjave</w:t>
            </w:r>
            <w:r w:rsidR="003854B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3854B8" w:rsidRPr="00172DCC">
              <w:rPr>
                <w:color w:val="000000" w:themeColor="text1"/>
                <w:sz w:val="24"/>
                <w:szCs w:val="24"/>
                <w:u w:val="single"/>
              </w:rPr>
              <w:t>rdeča pesa</w:t>
            </w:r>
          </w:p>
          <w:p w14:paraId="221753E5" w14:textId="279DD4A8" w:rsidR="00907D90" w:rsidRPr="004760F1" w:rsidRDefault="00907D90" w:rsidP="006338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228DAD2B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2087666D" w:rsidR="005C0451" w:rsidRPr="00FE6B73" w:rsidRDefault="004259D0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0BEB" w14:textId="77777777" w:rsidR="00C00DC0" w:rsidRDefault="0022317F" w:rsidP="003854B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ozinova štručka</w:t>
            </w:r>
            <w:r w:rsidR="003854B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domač sadni jogurt, jabolko</w:t>
            </w:r>
          </w:p>
          <w:p w14:paraId="497C5197" w14:textId="3BC934DA" w:rsidR="00907D90" w:rsidRPr="00E6531F" w:rsidRDefault="00907D90" w:rsidP="003854B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F510" w14:textId="77777777" w:rsidR="00C00DC0" w:rsidRDefault="003854B8" w:rsidP="003854B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 juha, p</w:t>
            </w:r>
            <w:r w:rsidR="00903524" w:rsidRPr="00903524">
              <w:rPr>
                <w:sz w:val="24"/>
                <w:szCs w:val="24"/>
              </w:rPr>
              <w:t>ečen file morskega lista, krompir v kosih, kuhana cveta</w:t>
            </w:r>
            <w:r w:rsidR="00903524">
              <w:rPr>
                <w:sz w:val="24"/>
                <w:szCs w:val="24"/>
              </w:rPr>
              <w:t>ča, brokoli in korenček,</w:t>
            </w:r>
            <w:r>
              <w:rPr>
                <w:sz w:val="24"/>
                <w:szCs w:val="24"/>
              </w:rPr>
              <w:t xml:space="preserve"> zelena</w:t>
            </w:r>
            <w:r w:rsidR="00903524">
              <w:rPr>
                <w:sz w:val="24"/>
                <w:szCs w:val="24"/>
              </w:rPr>
              <w:t xml:space="preserve"> solata</w:t>
            </w:r>
          </w:p>
          <w:p w14:paraId="4152E6F2" w14:textId="49805ED2" w:rsidR="00907D90" w:rsidRPr="0036152A" w:rsidRDefault="00907D90" w:rsidP="003854B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CC05A6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5EE261D2" w:rsidR="00E05348" w:rsidRPr="003C3EFB" w:rsidRDefault="004259D0" w:rsidP="004259D0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A0D" w14:textId="77777777" w:rsidR="00C00DC0" w:rsidRDefault="004760F1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va kaša na mleku s suhim sadjem</w:t>
            </w:r>
            <w:r w:rsidR="003854B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0D33AB55" w14:textId="6471833F" w:rsidR="00907D90" w:rsidRPr="00634687" w:rsidRDefault="00907D90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8145" w14:textId="77777777" w:rsidR="00C00DC0" w:rsidRDefault="003854B8" w:rsidP="004760F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uranja juha, </w:t>
            </w:r>
            <w:r w:rsidR="004760F1" w:rsidRPr="00903524">
              <w:rPr>
                <w:color w:val="000000" w:themeColor="text1"/>
                <w:sz w:val="24"/>
                <w:szCs w:val="24"/>
              </w:rPr>
              <w:t>puranje meso v omaki z zelenjavo, dušen riž</w:t>
            </w:r>
            <w:r>
              <w:rPr>
                <w:color w:val="000000" w:themeColor="text1"/>
                <w:sz w:val="24"/>
                <w:szCs w:val="24"/>
              </w:rPr>
              <w:t xml:space="preserve">,  </w:t>
            </w:r>
            <w:r w:rsidRPr="00172DCC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 s fižolom</w:t>
            </w:r>
          </w:p>
          <w:p w14:paraId="12408FBB" w14:textId="356494FC" w:rsidR="00907D90" w:rsidRPr="0063025F" w:rsidRDefault="00907D90" w:rsidP="004760F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66E79582" w14:textId="77777777" w:rsidR="004259D0" w:rsidRDefault="004259D0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02AFFEB9" w14:textId="76E88ED7" w:rsidR="002321D6" w:rsidRDefault="0031726B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</w:t>
      </w:r>
      <w:r w:rsidR="00744128">
        <w:rPr>
          <w:b/>
          <w:sz w:val="24"/>
          <w:szCs w:val="24"/>
        </w:rPr>
        <w:t xml:space="preserve">EDILNIK OD </w:t>
      </w:r>
      <w:r w:rsidR="00364E46">
        <w:rPr>
          <w:b/>
          <w:sz w:val="24"/>
          <w:szCs w:val="24"/>
        </w:rPr>
        <w:t>19. 12</w:t>
      </w:r>
      <w:r w:rsidR="008B5056" w:rsidRPr="008B5056">
        <w:rPr>
          <w:b/>
          <w:sz w:val="24"/>
          <w:szCs w:val="24"/>
        </w:rPr>
        <w:t xml:space="preserve">. DO </w:t>
      </w:r>
      <w:r w:rsidR="00364E46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. </w:t>
      </w:r>
      <w:r w:rsidR="00364E46">
        <w:rPr>
          <w:b/>
          <w:sz w:val="24"/>
          <w:szCs w:val="24"/>
        </w:rPr>
        <w:t>12</w:t>
      </w:r>
      <w:r w:rsidR="008B5056" w:rsidRPr="008B5056">
        <w:rPr>
          <w:b/>
          <w:sz w:val="24"/>
          <w:szCs w:val="24"/>
        </w:rPr>
        <w:t xml:space="preserve">.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057853EF" w:rsidR="00496C09" w:rsidRPr="000F3B4C" w:rsidRDefault="00364E46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4E95" w14:textId="77777777" w:rsidR="00C00DC0" w:rsidRDefault="009A35E5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slo, malinova marmelad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jabolko</w:t>
            </w:r>
          </w:p>
          <w:p w14:paraId="5C565D70" w14:textId="6C648145" w:rsidR="00A36F18" w:rsidRPr="00640364" w:rsidRDefault="00A36F18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80E9" w14:textId="77777777" w:rsidR="00DD2DF2" w:rsidRDefault="00DD2DF2" w:rsidP="00DD2DF2">
            <w:pPr>
              <w:spacing w:after="0"/>
              <w:jc w:val="center"/>
              <w:rPr>
                <w:sz w:val="24"/>
                <w:szCs w:val="24"/>
              </w:rPr>
            </w:pPr>
            <w:r w:rsidRPr="00172DCC">
              <w:rPr>
                <w:sz w:val="24"/>
                <w:szCs w:val="24"/>
                <w:u w:val="single"/>
              </w:rPr>
              <w:t>Zelenjavna</w:t>
            </w:r>
            <w:r>
              <w:rPr>
                <w:sz w:val="24"/>
                <w:szCs w:val="24"/>
              </w:rPr>
              <w:t xml:space="preserve"> juha, </w:t>
            </w:r>
            <w:r w:rsidRPr="00903524">
              <w:rPr>
                <w:sz w:val="24"/>
                <w:szCs w:val="24"/>
              </w:rPr>
              <w:t xml:space="preserve">ribji polpet, cvetačni pire, </w:t>
            </w:r>
            <w:r w:rsidRPr="00172DCC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z lečo</w:t>
            </w:r>
          </w:p>
          <w:p w14:paraId="784B7A82" w14:textId="37868BA4" w:rsidR="00A36F18" w:rsidRPr="00540E10" w:rsidRDefault="00DD2DF2" w:rsidP="00DD2DF2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 R2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3E91A951" w:rsidR="005D4F83" w:rsidRPr="009B565D" w:rsidRDefault="00364E46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6C0176B" w14:textId="77777777" w:rsidR="00C00DC0" w:rsidRDefault="004760F1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riž</w:t>
            </w:r>
            <w:r w:rsidR="009A35E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411F1846" w14:textId="386B5ED1" w:rsidR="00A36F18" w:rsidRPr="00640364" w:rsidRDefault="00A36F18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299F58AE" w14:textId="77777777" w:rsidR="00DD2DF2" w:rsidRDefault="00DD2DF2" w:rsidP="00DD2DF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geti po bolonjsko, zelena solata s korenčkom</w:t>
            </w:r>
          </w:p>
          <w:p w14:paraId="60F2FB30" w14:textId="6119D829" w:rsidR="00A36F18" w:rsidRPr="00E744E3" w:rsidRDefault="00DD2DF2" w:rsidP="00DD2DF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6785B746" w:rsidR="005D4F83" w:rsidRPr="009B565D" w:rsidRDefault="00364E46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391E" w14:textId="55DCDF52" w:rsidR="00C00DC0" w:rsidRDefault="009A35E5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oruzni kruh, </w:t>
            </w:r>
            <w:bookmarkStart w:id="0" w:name="_GoBack"/>
            <w:bookmarkEnd w:id="0"/>
            <w:r w:rsid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trakovi </w:t>
            </w:r>
            <w:r w:rsidRPr="00172DCC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hruška</w:t>
            </w:r>
          </w:p>
          <w:p w14:paraId="24A71224" w14:textId="682DE1B7" w:rsidR="00A36F18" w:rsidRPr="00634687" w:rsidRDefault="00A36F1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C895" w14:textId="77777777" w:rsidR="00C00DC0" w:rsidRDefault="009A35E5" w:rsidP="009A35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22317F" w:rsidRPr="00903524">
              <w:rPr>
                <w:color w:val="000000" w:themeColor="text1"/>
                <w:sz w:val="24"/>
                <w:szCs w:val="24"/>
              </w:rPr>
              <w:t>osi puranjega mesa v sirovi omaki, njoki,</w:t>
            </w:r>
            <w:r w:rsidRPr="00903524">
              <w:rPr>
                <w:sz w:val="24"/>
                <w:szCs w:val="24"/>
              </w:rPr>
              <w:t xml:space="preserve"> </w:t>
            </w:r>
            <w:r w:rsidRPr="00172DCC">
              <w:rPr>
                <w:sz w:val="24"/>
                <w:szCs w:val="24"/>
                <w:u w:val="single"/>
              </w:rPr>
              <w:t>rdeča pesa</w:t>
            </w:r>
          </w:p>
          <w:p w14:paraId="386FB908" w14:textId="2A787CE8" w:rsidR="00D217A5" w:rsidRPr="00F4121F" w:rsidRDefault="00D217A5" w:rsidP="009A35E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7481DC7E" w:rsidR="0063025F" w:rsidRPr="00F906AE" w:rsidRDefault="00364E46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3392351" w14:textId="4F50A1D1" w:rsidR="00C00DC0" w:rsidRDefault="009A35E5" w:rsidP="00E3184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ruh s semeni, </w:t>
            </w:r>
            <w:r w:rsidR="0022317F"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telečja hrenov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172DCC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</w:t>
            </w:r>
            <w:r w:rsidR="00851605" w:rsidRPr="00172DCC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nika</w:t>
            </w:r>
            <w:r w:rsidR="0085160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azredčen 100 % sadni sok</w:t>
            </w:r>
          </w:p>
          <w:p w14:paraId="4B1B8953" w14:textId="2BD16AE3" w:rsidR="00A36F18" w:rsidRPr="00E6531F" w:rsidRDefault="00A36F18" w:rsidP="00E318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O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B5C9523" w14:textId="77777777" w:rsidR="00DE1CD5" w:rsidRDefault="00633824" w:rsidP="009A35E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ta s kislo repo</w:t>
            </w:r>
            <w:r w:rsidR="0022317F" w:rsidRPr="0090352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A35E5" w:rsidRPr="009A35E5">
              <w:rPr>
                <w:color w:val="000000" w:themeColor="text1"/>
                <w:sz w:val="24"/>
                <w:szCs w:val="24"/>
              </w:rPr>
              <w:t>palačinka z marmelado</w:t>
            </w:r>
          </w:p>
          <w:p w14:paraId="7A702265" w14:textId="764C30FA" w:rsidR="00D217A5" w:rsidRPr="009A35E5" w:rsidRDefault="00D217A5" w:rsidP="009A35E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2BC021E6" w:rsidR="0063025F" w:rsidRPr="00F906AE" w:rsidRDefault="00364E46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BFE591D" w14:textId="77777777" w:rsidR="00C00DC0" w:rsidRDefault="0022317F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vsena štručka</w:t>
            </w:r>
            <w:r w:rsidR="00000CE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Pr="00172DCC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kefir</w:t>
            </w:r>
            <w:r w:rsidR="009A35E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7D990C86" w14:textId="07AD6E6D" w:rsidR="00A36F18" w:rsidRPr="008B2FF4" w:rsidRDefault="00A36F1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63FFCD2C" w14:textId="77777777" w:rsidR="00BD4105" w:rsidRDefault="00903524" w:rsidP="009035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ča pica</w:t>
            </w:r>
            <w:r w:rsidR="009A35E5">
              <w:rPr>
                <w:sz w:val="24"/>
                <w:szCs w:val="24"/>
              </w:rPr>
              <w:t>, mešana solata</w:t>
            </w:r>
          </w:p>
          <w:p w14:paraId="73825F1F" w14:textId="5240560A" w:rsidR="00D217A5" w:rsidRPr="0069312E" w:rsidRDefault="00D217A5" w:rsidP="009035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="00536DF4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6009C00C" w14:textId="261BB0A7" w:rsidR="00C215FF" w:rsidRPr="009B565D" w:rsidRDefault="00C215FF" w:rsidP="00C215FF">
      <w:pPr>
        <w:spacing w:after="0"/>
        <w:jc w:val="left"/>
      </w:pPr>
    </w:p>
    <w:p w14:paraId="4FE2B9FD" w14:textId="365E6CF8" w:rsidR="002321D6" w:rsidRDefault="00744128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364E46">
        <w:rPr>
          <w:b/>
          <w:sz w:val="24"/>
          <w:szCs w:val="24"/>
        </w:rPr>
        <w:t>27.12</w:t>
      </w:r>
      <w:r w:rsidR="008B5056" w:rsidRPr="008B5056">
        <w:rPr>
          <w:b/>
          <w:sz w:val="24"/>
          <w:szCs w:val="24"/>
        </w:rPr>
        <w:t xml:space="preserve">. DO </w:t>
      </w:r>
      <w:r w:rsidR="00364E46">
        <w:rPr>
          <w:b/>
          <w:sz w:val="24"/>
          <w:szCs w:val="24"/>
        </w:rPr>
        <w:t>30</w:t>
      </w:r>
      <w:r w:rsidR="00C67968">
        <w:rPr>
          <w:b/>
          <w:sz w:val="24"/>
          <w:szCs w:val="24"/>
        </w:rPr>
        <w:t>. 12</w:t>
      </w:r>
      <w:r w:rsidR="008B5056" w:rsidRPr="008B5056">
        <w:rPr>
          <w:b/>
          <w:sz w:val="24"/>
          <w:szCs w:val="24"/>
        </w:rPr>
        <w:t>.</w:t>
      </w:r>
      <w:r w:rsidR="002321D6" w:rsidRPr="000F3B4C">
        <w:rPr>
          <w:b/>
          <w:sz w:val="24"/>
          <w:szCs w:val="24"/>
        </w:rPr>
        <w:t xml:space="preserve">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6599"/>
      </w:tblGrid>
      <w:tr w:rsidR="00496C09" w:rsidRPr="000F3B4C" w14:paraId="3B2B2BA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5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EF2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67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9B565D" w14:paraId="2620216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6DC99848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14:paraId="69E3E4D6" w14:textId="393F3A98" w:rsidR="00496C09" w:rsidRPr="002321D6" w:rsidRDefault="00364E4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840238E" w14:textId="77777777" w:rsidR="00BD4105" w:rsidRDefault="009A35E5" w:rsidP="009A35E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P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lnozrnata štruč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jogurt, hruška</w:t>
            </w:r>
          </w:p>
          <w:p w14:paraId="66CEC81F" w14:textId="4FA0F4C9" w:rsidR="00E50DED" w:rsidRPr="00E05348" w:rsidRDefault="00E50DED" w:rsidP="009A35E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6599" w:type="dxa"/>
            <w:vAlign w:val="center"/>
          </w:tcPr>
          <w:p w14:paraId="0931A410" w14:textId="77777777" w:rsidR="005116D1" w:rsidRDefault="009A35E5" w:rsidP="009035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903524" w:rsidRPr="00903524">
              <w:rPr>
                <w:sz w:val="24"/>
                <w:szCs w:val="24"/>
              </w:rPr>
              <w:t>oveji zrezek</w:t>
            </w:r>
            <w:r w:rsidR="00903524">
              <w:rPr>
                <w:sz w:val="24"/>
                <w:szCs w:val="24"/>
              </w:rPr>
              <w:t xml:space="preserve"> v </w:t>
            </w:r>
            <w:r w:rsidR="00903524" w:rsidRPr="00172DCC">
              <w:rPr>
                <w:sz w:val="24"/>
                <w:szCs w:val="24"/>
                <w:u w:val="single"/>
              </w:rPr>
              <w:t>porovi</w:t>
            </w:r>
            <w:r w:rsidR="00903524">
              <w:rPr>
                <w:sz w:val="24"/>
                <w:szCs w:val="24"/>
              </w:rPr>
              <w:t xml:space="preserve"> omaki, kruhovi cmoki</w:t>
            </w:r>
            <w:r>
              <w:rPr>
                <w:sz w:val="24"/>
                <w:szCs w:val="24"/>
              </w:rPr>
              <w:t>, zelena solata</w:t>
            </w:r>
          </w:p>
          <w:p w14:paraId="25E03A0F" w14:textId="69154D82" w:rsidR="00536DF4" w:rsidRPr="00E6531F" w:rsidRDefault="00536DF4" w:rsidP="00903524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A7FE0D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8A0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14:paraId="66F39268" w14:textId="5F6AA850" w:rsidR="00496C09" w:rsidRPr="002321D6" w:rsidRDefault="00364E4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C67968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C67968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9E5B" w14:textId="77777777" w:rsidR="005116D1" w:rsidRDefault="004760F1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drob na mleku, (kakavov posip)</w:t>
            </w:r>
            <w:r w:rsidR="009A35E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29448948" w14:textId="4056F302" w:rsidR="00E50DED" w:rsidRPr="00CE61DE" w:rsidRDefault="00E50DED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5B07" w14:textId="77777777" w:rsidR="005116D1" w:rsidRDefault="009A35E5" w:rsidP="009035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4760F1" w:rsidRPr="00903524">
              <w:rPr>
                <w:color w:val="000000" w:themeColor="text1"/>
                <w:sz w:val="24"/>
                <w:szCs w:val="24"/>
              </w:rPr>
              <w:t xml:space="preserve">iščančji zrezek v smetanovi omaki z </w:t>
            </w:r>
            <w:r w:rsidR="004760F1" w:rsidRPr="00172DCC">
              <w:rPr>
                <w:color w:val="000000" w:themeColor="text1"/>
                <w:sz w:val="24"/>
                <w:szCs w:val="24"/>
                <w:u w:val="single"/>
              </w:rPr>
              <w:t>ohrovtom</w:t>
            </w:r>
            <w:r w:rsidR="004760F1" w:rsidRPr="00903524">
              <w:rPr>
                <w:color w:val="000000" w:themeColor="text1"/>
                <w:sz w:val="24"/>
                <w:szCs w:val="24"/>
              </w:rPr>
              <w:t xml:space="preserve">, riž z </w:t>
            </w:r>
            <w:r w:rsidR="004760F1" w:rsidRPr="00172DCC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4760F1" w:rsidRPr="00903524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mešana </w:t>
            </w:r>
            <w:r w:rsidR="004760F1" w:rsidRPr="00903524">
              <w:rPr>
                <w:color w:val="000000" w:themeColor="text1"/>
                <w:sz w:val="24"/>
                <w:szCs w:val="24"/>
              </w:rPr>
              <w:t>solata</w:t>
            </w:r>
          </w:p>
          <w:p w14:paraId="45535F68" w14:textId="403B1CF5" w:rsidR="00536DF4" w:rsidRPr="00AD52A9" w:rsidRDefault="00536DF4" w:rsidP="009035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6C62658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06E24E16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32DA66A1" w14:textId="233ADB8A" w:rsidR="00496C09" w:rsidRPr="002321D6" w:rsidRDefault="00364E4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  <w:r w:rsidR="00C67968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C67968"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C67968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2B56792" w14:textId="3A697F0D" w:rsidR="005116D1" w:rsidRDefault="00000CE6" w:rsidP="009A35E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srček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E50DE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ela kava</w:t>
            </w:r>
            <w:r w:rsidR="009A35E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7F9FF0A5" w14:textId="64532FB1" w:rsidR="00E50DED" w:rsidRPr="004760F1" w:rsidRDefault="00E50DED" w:rsidP="009A35E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6599" w:type="dxa"/>
            <w:vAlign w:val="center"/>
          </w:tcPr>
          <w:p w14:paraId="36D2B640" w14:textId="77777777" w:rsidR="005116D1" w:rsidRDefault="00633824" w:rsidP="006338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eljna</w:t>
            </w:r>
            <w:r w:rsidR="009A35E5">
              <w:rPr>
                <w:color w:val="000000" w:themeColor="text1"/>
                <w:sz w:val="24"/>
                <w:szCs w:val="24"/>
              </w:rPr>
              <w:t xml:space="preserve"> j</w:t>
            </w:r>
            <w:r w:rsidR="00BC48DE">
              <w:rPr>
                <w:color w:val="000000" w:themeColor="text1"/>
                <w:sz w:val="24"/>
                <w:szCs w:val="24"/>
              </w:rPr>
              <w:t xml:space="preserve">uha, </w:t>
            </w:r>
            <w:proofErr w:type="spellStart"/>
            <w:r w:rsidR="00903524" w:rsidRPr="00903524">
              <w:rPr>
                <w:color w:val="000000" w:themeColor="text1"/>
                <w:sz w:val="24"/>
                <w:szCs w:val="24"/>
              </w:rPr>
              <w:t>lečini</w:t>
            </w:r>
            <w:proofErr w:type="spellEnd"/>
            <w:r w:rsidR="00903524">
              <w:rPr>
                <w:color w:val="000000" w:themeColor="text1"/>
                <w:sz w:val="24"/>
                <w:szCs w:val="24"/>
              </w:rPr>
              <w:t xml:space="preserve"> polpeti, pečen krompir, </w:t>
            </w:r>
            <w:r w:rsidRPr="00172DCC">
              <w:rPr>
                <w:color w:val="000000" w:themeColor="text1"/>
                <w:sz w:val="24"/>
                <w:szCs w:val="24"/>
                <w:u w:val="single"/>
              </w:rPr>
              <w:t>rdeča pesa</w:t>
            </w:r>
          </w:p>
          <w:p w14:paraId="35DFF90E" w14:textId="2FA019FA" w:rsidR="00536DF4" w:rsidRPr="001A2FAD" w:rsidRDefault="00536DF4" w:rsidP="006338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42B43A8E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15DDC4E9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77D7E29A" w14:textId="71E7A4C8" w:rsidR="00496C09" w:rsidRPr="002321D6" w:rsidRDefault="00364E4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="00C67968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C67968"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C67968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6598977" w14:textId="77777777" w:rsidR="005116D1" w:rsidRDefault="009A35E5" w:rsidP="00BC48D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piščančja salama, </w:t>
            </w:r>
            <w:r w:rsidR="00BC48DE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ezine </w:t>
            </w:r>
            <w:r w:rsidR="00BC48DE" w:rsidRPr="00172DCC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mandarina</w:t>
            </w:r>
          </w:p>
          <w:p w14:paraId="301D247C" w14:textId="04B29665" w:rsidR="00E50DED" w:rsidRPr="00C571FC" w:rsidRDefault="00536DF4" w:rsidP="00BC48D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="00E50DED"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2C115A92" w14:textId="77777777" w:rsidR="005116D1" w:rsidRDefault="00BC48DE" w:rsidP="004760F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</w:t>
            </w:r>
            <w:r w:rsidR="004760F1" w:rsidRPr="00903524">
              <w:rPr>
                <w:color w:val="000000" w:themeColor="text1"/>
                <w:sz w:val="24"/>
                <w:szCs w:val="24"/>
              </w:rPr>
              <w:t xml:space="preserve">elenjavna enolončnica </w:t>
            </w:r>
            <w:r w:rsidR="004760F1">
              <w:rPr>
                <w:color w:val="000000" w:themeColor="text1"/>
                <w:sz w:val="24"/>
                <w:szCs w:val="24"/>
              </w:rPr>
              <w:t>z ajdovo kašo in puranjim mesom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C48DE">
              <w:rPr>
                <w:color w:val="000000" w:themeColor="text1"/>
                <w:sz w:val="24"/>
                <w:szCs w:val="24"/>
              </w:rPr>
              <w:t>štruklji s skuto</w:t>
            </w:r>
          </w:p>
          <w:p w14:paraId="690D6A4F" w14:textId="2CECEBC0" w:rsidR="00536DF4" w:rsidRPr="00CE61DE" w:rsidRDefault="00536DF4" w:rsidP="004760F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3A3FF990" w14:textId="01C986A7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B0E92" w14:textId="77777777" w:rsidR="008F40DB" w:rsidRDefault="008F40DB" w:rsidP="00E3142A">
      <w:pPr>
        <w:spacing w:after="0"/>
      </w:pPr>
      <w:r>
        <w:separator/>
      </w:r>
    </w:p>
  </w:endnote>
  <w:endnote w:type="continuationSeparator" w:id="0">
    <w:p w14:paraId="048D28E0" w14:textId="77777777" w:rsidR="008F40DB" w:rsidRDefault="008F40DB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7F3947A3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 w:rsidR="003948A4">
      <w:rPr>
        <w:rFonts w:cs="Arial"/>
        <w:b/>
        <w:sz w:val="24"/>
        <w:szCs w:val="24"/>
      </w:rPr>
      <w:t xml:space="preserve"> </w:t>
    </w:r>
    <w:r w:rsidR="003948A4">
      <w:rPr>
        <w:rFonts w:cs="Arial"/>
        <w:sz w:val="24"/>
        <w:szCs w:val="24"/>
      </w:rPr>
      <w:t xml:space="preserve">Podčrtana živila so financirana s programa »Sanacija ZMD«. 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5B9DD" w14:textId="77777777" w:rsidR="008F40DB" w:rsidRDefault="008F40DB" w:rsidP="00E3142A">
      <w:pPr>
        <w:spacing w:after="0"/>
      </w:pPr>
      <w:r>
        <w:separator/>
      </w:r>
    </w:p>
  </w:footnote>
  <w:footnote w:type="continuationSeparator" w:id="0">
    <w:p w14:paraId="3D64F552" w14:textId="77777777" w:rsidR="008F40DB" w:rsidRDefault="008F40DB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34961D28" w:rsidR="00F22CC7" w:rsidRPr="00051182" w:rsidRDefault="00553A1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C8573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4259D0">
      <w:rPr>
        <w:rFonts w:ascii="Times New Roman" w:hAnsi="Times New Roman"/>
        <w:b/>
        <w:color w:val="0070C0"/>
        <w:sz w:val="28"/>
        <w:szCs w:val="28"/>
      </w:rPr>
      <w:t>DEC</w:t>
    </w:r>
    <w:r w:rsidR="00A63455">
      <w:rPr>
        <w:rFonts w:ascii="Times New Roman" w:hAnsi="Times New Roman"/>
        <w:b/>
        <w:color w:val="0070C0"/>
        <w:sz w:val="28"/>
        <w:szCs w:val="28"/>
      </w:rPr>
      <w:t>EM</w:t>
    </w:r>
    <w:r w:rsidR="002B7135">
      <w:rPr>
        <w:rFonts w:ascii="Times New Roman" w:hAnsi="Times New Roman"/>
        <w:b/>
        <w:color w:val="0070C0"/>
        <w:sz w:val="28"/>
        <w:szCs w:val="28"/>
      </w:rPr>
      <w:t>BER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DCC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42AA"/>
    <w:rsid w:val="002545DB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E46"/>
    <w:rsid w:val="00365F49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48A4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0B9A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3A1A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4CE6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2311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51E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0DB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796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A06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2DF2"/>
    <w:rsid w:val="00DD3211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DED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F2184-117D-46B8-9AC9-542FD189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2-09-12T07:41:00Z</cp:lastPrinted>
  <dcterms:created xsi:type="dcterms:W3CDTF">2022-11-14T11:33:00Z</dcterms:created>
  <dcterms:modified xsi:type="dcterms:W3CDTF">2022-11-14T11:33:00Z</dcterms:modified>
</cp:coreProperties>
</file>